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36"/>
        <w:gridCol w:w="646"/>
        <w:gridCol w:w="331"/>
        <w:gridCol w:w="217"/>
        <w:gridCol w:w="366"/>
        <w:gridCol w:w="48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856" w:type="dxa"/>
            <w:gridSpan w:val="22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  <w:tc>
          <w:tcPr>
            <w:tcW w:w="109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A347A0">
              <w:rPr>
                <w:rFonts w:ascii="Merriweather" w:hAnsi="Merriweather" w:cs="Times New Roman"/>
                <w:sz w:val="18"/>
              </w:rPr>
              <w:t>202</w:t>
            </w:r>
            <w:r w:rsidR="00A347A0" w:rsidRPr="00A347A0">
              <w:rPr>
                <w:rFonts w:ascii="Merriweather" w:hAnsi="Merriweather" w:cs="Times New Roman"/>
                <w:sz w:val="18"/>
              </w:rPr>
              <w:t>2</w:t>
            </w:r>
            <w:r w:rsidRPr="00A347A0">
              <w:rPr>
                <w:rFonts w:ascii="Merriweather" w:hAnsi="Merriweather" w:cs="Times New Roman"/>
                <w:sz w:val="18"/>
              </w:rPr>
              <w:t>./202</w:t>
            </w:r>
            <w:r w:rsidR="00A347A0" w:rsidRPr="00A347A0">
              <w:rPr>
                <w:rFonts w:ascii="Merriweather" w:hAnsi="Merriweather" w:cs="Times New Roman"/>
                <w:sz w:val="18"/>
              </w:rPr>
              <w:t>3</w:t>
            </w:r>
            <w:r w:rsidRPr="00A347A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FF1020" w:rsidTr="001327B5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856" w:type="dxa"/>
            <w:gridSpan w:val="22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e vježbe 1</w:t>
            </w:r>
          </w:p>
        </w:tc>
        <w:tc>
          <w:tcPr>
            <w:tcW w:w="109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1377A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1"/>
            <w:shd w:val="clear" w:color="auto" w:fill="FFFFFF" w:themeFill="background1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studij Ruski jezik i književnost</w:t>
            </w:r>
          </w:p>
        </w:tc>
      </w:tr>
      <w:tr w:rsidR="004B553E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596" w:type="dxa"/>
            <w:gridSpan w:val="5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630" w:type="dxa"/>
            <w:gridSpan w:val="9"/>
            <w:shd w:val="clear" w:color="auto" w:fill="FFFFFF" w:themeFill="background1"/>
          </w:tcPr>
          <w:p w:rsidR="004B553E" w:rsidRPr="00FF1020" w:rsidRDefault="00030EBD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030EB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3"/>
            <w:vAlign w:val="center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030E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030EB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721" w:type="dxa"/>
            <w:gridSpan w:val="11"/>
            <w:vAlign w:val="center"/>
          </w:tcPr>
          <w:p w:rsidR="00393964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527" w:type="dxa"/>
            <w:gridSpan w:val="8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1377A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. raspored sati na mrežnim stranicama Sveučilišta</w:t>
            </w:r>
          </w:p>
        </w:tc>
        <w:tc>
          <w:tcPr>
            <w:tcW w:w="2360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137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3C7DE7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10.202</w:t>
            </w:r>
            <w:r w:rsidR="003C7DE7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360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630" w:type="dxa"/>
            <w:gridSpan w:val="9"/>
          </w:tcPr>
          <w:p w:rsidR="00453362" w:rsidRPr="00FF1020" w:rsidRDefault="001377A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3C7DE7">
              <w:rPr>
                <w:rFonts w:ascii="Merriweather" w:hAnsi="Merriweather" w:cs="Times New Roman"/>
                <w:sz w:val="18"/>
              </w:rPr>
              <w:t>7</w:t>
            </w:r>
            <w:r>
              <w:rPr>
                <w:rFonts w:ascii="Merriweather" w:hAnsi="Merriweather" w:cs="Times New Roman"/>
                <w:sz w:val="18"/>
              </w:rPr>
              <w:t>.01.202</w:t>
            </w:r>
            <w:r w:rsidR="003C7DE7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1377AF" w:rsidRDefault="003C7DE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1:30-13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1:30-13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53362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53362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4"/>
            <w:vAlign w:val="center"/>
          </w:tcPr>
          <w:p w:rsidR="001377AF" w:rsidRPr="00DB5580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:rsidR="001377AF" w:rsidRPr="00DB558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 usmenom i pismenom izražavanju na elementarnom nivou (A1)</w:t>
            </w:r>
          </w:p>
          <w:p w:rsidR="001377AF" w:rsidRPr="00DB558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imjenjivati uvježbane gramatičke strukture i usvojeni vokabular u usmenom i pismenom obliku izražavanja</w:t>
            </w:r>
          </w:p>
          <w:p w:rsidR="001377AF" w:rsidRPr="00DB558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ismeno i usmeno prezentirati odabrane teme</w:t>
            </w:r>
          </w:p>
          <w:p w:rsidR="001377AF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isati kratke sastave na zadane teme</w:t>
            </w:r>
          </w:p>
          <w:p w:rsidR="00310F9A" w:rsidRPr="00FF1020" w:rsidRDefault="001377AF" w:rsidP="001377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evoditi kraće tekstove s hrvatskog na ruski jezik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4"/>
            <w:vAlign w:val="center"/>
          </w:tcPr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377AF" w:rsidRPr="00F76563" w:rsidRDefault="001377AF" w:rsidP="001377A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:rsidR="001377AF" w:rsidRPr="00F76563" w:rsidRDefault="001377AF" w:rsidP="001377A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:rsidR="001377AF" w:rsidRDefault="001377AF" w:rsidP="001377A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AF" w:rsidRPr="00F76563" w:rsidRDefault="001377AF" w:rsidP="001377AF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77AF" w:rsidRPr="00F76563" w:rsidRDefault="001377AF" w:rsidP="001377AF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:rsidR="001377AF" w:rsidRPr="001377AF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:rsidR="00310F9A" w:rsidRPr="001377AF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77AF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FC2198" w:rsidRPr="00FF1020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0"/>
            <w:vAlign w:val="center"/>
          </w:tcPr>
          <w:p w:rsidR="00FC2198" w:rsidRPr="00FF1020" w:rsidRDefault="00030EB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1377A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377AF" w:rsidRPr="00A849CE">
              <w:rPr>
                <w:rFonts w:ascii="Times New Roman" w:hAnsi="Times New Roman" w:cs="Times New Roman"/>
                <w:i/>
                <w:iCs/>
                <w:sz w:val="18"/>
              </w:rPr>
              <w:t>diktati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1"/>
            <w:vAlign w:val="center"/>
          </w:tcPr>
          <w:p w:rsidR="001327B5" w:rsidRPr="001327B5" w:rsidRDefault="001377A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Redovno pohađanje nastave -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  <w:r w:rsidR="001377AF">
              <w:rPr>
                <w:rFonts w:ascii="Merriweather" w:hAnsi="Merriweather" w:cs="Times New Roman"/>
                <w:sz w:val="17"/>
                <w:szCs w:val="17"/>
              </w:rPr>
              <w:t>i proljetni rok za vezane kolegije</w:t>
            </w:r>
          </w:p>
        </w:tc>
        <w:tc>
          <w:tcPr>
            <w:tcW w:w="2471" w:type="dxa"/>
            <w:gridSpan w:val="10"/>
          </w:tcPr>
          <w:p w:rsidR="00FC2198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137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0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1"/>
            <w:vAlign w:val="center"/>
          </w:tcPr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Na </w:t>
            </w:r>
            <w:r>
              <w:rPr>
                <w:rFonts w:ascii="Times New Roman" w:eastAsia="MS Gothic" w:hAnsi="Times New Roman" w:cs="Times New Roman"/>
                <w:sz w:val="18"/>
              </w:rPr>
              <w:t>J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ezičnim vježbam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1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usvajaju se i komentiraju pravopisna pravila, uvježbava se točan izgovor glasova i intonacijskih sklopova, razvijaju se govorne vještine i uvježbavaju gramatički modeli tipični za početni stadij studija. </w:t>
            </w:r>
          </w:p>
          <w:p w:rsidR="00FC2198" w:rsidRPr="00FF1020" w:rsidRDefault="001377AF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Cilj ovoga kolegija je točna primjena principa ruske grafije, ovladavanje leksičko-gramatičkim znanjima, usvajanje ispravnog izgovora i intonacijskih značajki ruskog jezika, razvijanje pravilnih jezičnih navika i vještina slušanja, čitanja, pisanja i govorenja na ruskom jezik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razini A1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1"/>
          </w:tcPr>
          <w:p w:rsidR="001B4E4A" w:rsidRPr="001B4E4A" w:rsidRDefault="001B4E4A" w:rsidP="001B4E4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B4E4A">
              <w:rPr>
                <w:rFonts w:ascii="Times New Roman" w:eastAsia="MS Gothic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377AF" w:rsidRPr="001B4E4A">
              <w:rPr>
                <w:rFonts w:ascii="Times New Roman" w:eastAsia="MS Gothic" w:hAnsi="Times New Roman" w:cs="Times New Roman"/>
                <w:sz w:val="18"/>
              </w:rPr>
              <w:t>Uvodni sat. Upoznavanje s kolegijem, sustavom za e-učenje i studentskim obavezama.</w:t>
            </w:r>
            <w:r w:rsidR="003C7DE7" w:rsidRPr="001B4E4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C7DE7" w:rsidRPr="001B4E4A" w:rsidRDefault="001B4E4A" w:rsidP="001B4E4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   </w:t>
            </w:r>
            <w:r w:rsidR="001377AF" w:rsidRPr="001B4E4A"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алфавит. Гласные и согласные звуки</w:t>
            </w:r>
            <w:r w:rsidR="003C7DE7" w:rsidRPr="001B4E4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C7DE7" w:rsidRPr="001B4E4A" w:rsidRDefault="003C7DE7" w:rsidP="003C7DE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1377AF" w:rsidRPr="003C7DE7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Личные местоимения. Род сущ. Приветствие и прощание.</w:t>
            </w:r>
          </w:p>
          <w:p w:rsidR="001377AF" w:rsidRPr="00B25ED9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1. диктант</w:t>
            </w:r>
            <w:r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3C7DE7">
              <w:rPr>
                <w:rFonts w:ascii="Times New Roman" w:eastAsia="MS Gothic" w:hAnsi="Times New Roman" w:cs="Times New Roman"/>
                <w:sz w:val="18"/>
                <w:lang w:val="ru-RU"/>
              </w:rPr>
              <w:t>Разбор ошибок.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ритяжательные местоимения. Русские имена. </w:t>
            </w:r>
          </w:p>
          <w:p w:rsidR="003C7DE7" w:rsidRDefault="001377AF" w:rsidP="003C7DE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1. контрольная работа,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>2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3C7DE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</w:p>
          <w:p w:rsidR="001B4E4A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Множественное число сущ. Настоящее время гл. Профессии, страны, языки, семья.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илагательные. Местоимение </w:t>
            </w:r>
            <w:r w:rsidR="001B4E4A" w:rsidRPr="001B4E4A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чей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. Дни недели, интересы. В.п.ед.ч. – неодушевленное.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Числительные 1-20. П.п. Несклоняемые сущ. Времена года, город. 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Числительные 20-100. Р.п.ед.ч. Месяцы, даты, праздники.</w:t>
            </w:r>
          </w:p>
          <w:p w:rsidR="003C7DE7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2.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3C7DE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</w:t>
            </w:r>
          </w:p>
          <w:p w:rsidR="003C7DE7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Числительные 100-1000. Прошедшее время  гл. Магазины, продукты, цены.</w:t>
            </w:r>
          </w:p>
          <w:p w:rsidR="003C7DE7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Видовые пары гл. Будущее время гл. Д.п.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Т.п. Спорт, интересы, увлечения.</w:t>
            </w:r>
            <w:r w:rsidR="006478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Основные гл. движения: </w:t>
            </w:r>
            <w:r w:rsidR="006478B8" w:rsidRPr="006478B8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идти, ходить, ехать, ездить</w:t>
            </w:r>
            <w:r w:rsidR="006478B8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1377AF" w:rsidRPr="00B85A54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478B8">
              <w:rPr>
                <w:rFonts w:ascii="Times New Roman" w:eastAsia="MS Gothic" w:hAnsi="Times New Roman" w:cs="Times New Roman"/>
                <w:sz w:val="18"/>
                <w:lang w:val="ru-RU"/>
              </w:rPr>
              <w:t>Повторительный урок.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85A54" w:rsidRPr="000E414E">
              <w:rPr>
                <w:rFonts w:ascii="Times New Roman" w:eastAsia="MS Gothic" w:hAnsi="Times New Roman" w:cs="Times New Roman"/>
                <w:sz w:val="18"/>
              </w:rPr>
              <w:t>ТЭУ</w:t>
            </w:r>
            <w:r w:rsidR="001327B5">
              <w:rPr>
                <w:rFonts w:ascii="Times New Roman" w:eastAsia="MS Gothic" w:hAnsi="Times New Roman" w:cs="Times New Roman"/>
                <w:sz w:val="18"/>
                <w:lang w:val="ru-RU"/>
              </w:rPr>
              <w:t>/А1</w:t>
            </w:r>
            <w:r w:rsidR="00B85A54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FC2198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>4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3C7DE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</w:t>
            </w:r>
            <w:r w:rsidR="001B4E4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1"/>
            <w:vAlign w:val="center"/>
          </w:tcPr>
          <w:p w:rsidR="00FC2198" w:rsidRPr="006478B8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478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Hrnjak, A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Шаг за шагом. </w:t>
            </w:r>
            <w:r>
              <w:rPr>
                <w:rFonts w:ascii="Times New Roman" w:eastAsia="MS Gothic" w:hAnsi="Times New Roman" w:cs="Times New Roman"/>
                <w:sz w:val="18"/>
              </w:rPr>
              <w:t>Sveučilišni udžbenik ruskog jezika. Knjigra, Zagreb. 2010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1"/>
            <w:vAlign w:val="center"/>
          </w:tcPr>
          <w:p w:rsidR="006478B8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:Дорога в Россию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:rsidR="006478B8" w:rsidRPr="00A00679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элементарный уровень), СПб. Златоуст, 2013.</w:t>
            </w:r>
          </w:p>
          <w:p w:rsidR="006478B8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Я пишу по-русски (пособие по письму, книга для студентов, элементарный уровень), Москва, МГУ, 2005.</w:t>
            </w:r>
          </w:p>
          <w:p w:rsidR="001377AF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3</w:t>
            </w:r>
            <w:r w:rsidR="001377AF"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1377AF"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:rsidR="001377AF" w:rsidRDefault="006478B8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478B8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1377AF">
              <w:rPr>
                <w:rFonts w:ascii="Times New Roman" w:eastAsia="MS Gothic" w:hAnsi="Times New Roman" w:cs="Times New Roman"/>
                <w:sz w:val="18"/>
              </w:rPr>
              <w:t>. Dautović, M.: Hrvatsko-ruski priručni rječnik. Školska knjiga, Zagreb. 2007.</w:t>
            </w:r>
          </w:p>
          <w:p w:rsidR="001377AF" w:rsidRDefault="006478B8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478B8">
              <w:rPr>
                <w:rFonts w:ascii="Times New Roman" w:eastAsia="MS Gothic" w:hAnsi="Times New Roman" w:cs="Times New Roman"/>
                <w:sz w:val="18"/>
                <w:lang w:val="en-US"/>
              </w:rPr>
              <w:t>5</w:t>
            </w:r>
            <w:r w:rsidR="001377AF">
              <w:rPr>
                <w:rFonts w:ascii="Times New Roman" w:eastAsia="MS Gothic" w:hAnsi="Times New Roman" w:cs="Times New Roman"/>
                <w:sz w:val="18"/>
              </w:rPr>
              <w:t>. Poljanec, R.F.: Ruska gramatika. Školska knjiga. Zagreb. 2013.</w:t>
            </w:r>
          </w:p>
          <w:p w:rsidR="00FC2198" w:rsidRPr="00FF1020" w:rsidRDefault="006478B8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6</w:t>
            </w:r>
            <w:r w:rsidR="001377AF">
              <w:rPr>
                <w:rFonts w:ascii="Times New Roman" w:eastAsia="MS Gothic" w:hAnsi="Times New Roman" w:cs="Times New Roman"/>
                <w:sz w:val="18"/>
              </w:rPr>
              <w:t xml:space="preserve">. Karavanova, N.B.: </w:t>
            </w:r>
            <w:r w:rsidR="001377AF"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="001377AF"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377AF"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="001377AF"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377AF"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1"/>
            <w:vAlign w:val="center"/>
          </w:tcPr>
          <w:p w:rsidR="00FC2198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030E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030E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B71A57" w:rsidRPr="00FF1020" w:rsidRDefault="00030E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030E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1327B5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030E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030E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030E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914" w:type="dxa"/>
            <w:gridSpan w:val="3"/>
            <w:vAlign w:val="center"/>
          </w:tcPr>
          <w:p w:rsidR="00B71A57" w:rsidRPr="00FF1020" w:rsidRDefault="00030EB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447" w:type="dxa"/>
            <w:gridSpan w:val="7"/>
            <w:vAlign w:val="center"/>
          </w:tcPr>
          <w:p w:rsidR="00B71A57" w:rsidRPr="00FF1020" w:rsidRDefault="00030EB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030EB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5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1"/>
            <w:vAlign w:val="center"/>
          </w:tcPr>
          <w:p w:rsidR="001377AF" w:rsidRPr="000E414E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Konačna ocjena se formira na temelju pismenog i usmenog ispita:</w:t>
            </w:r>
          </w:p>
          <w:p w:rsidR="001377AF" w:rsidRPr="000E414E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1. Pismeni ispit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 xml:space="preserve"> 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diktat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(il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loženih 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>4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diktata i 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tijekom semestra)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C2198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2. Usmeni ispit.</w:t>
            </w:r>
          </w:p>
          <w:p w:rsidR="00B85A54" w:rsidRPr="001327B5" w:rsidRDefault="00B85A54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 konačnu ocjenu bitno je redovno pisanje domaćih radova, koji su obvezni, te redovni dolasci na nastavu.</w:t>
            </w:r>
          </w:p>
        </w:tc>
      </w:tr>
      <w:tr w:rsidR="001377AF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1377AF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nedovoljan (1)                                      </w:t>
            </w:r>
            <w:r w:rsidRPr="00223FBE">
              <w:rPr>
                <w:rFonts w:ascii="Times New Roman" w:hAnsi="Times New Roman" w:cs="Times New Roman"/>
                <w:b/>
                <w:bCs/>
                <w:sz w:val="18"/>
              </w:rPr>
              <w:t>Diktati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grešaka    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 xml:space="preserve"> – nedovoljan (1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1377AF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4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dovoljan (2)                                                        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 xml:space="preserve"> grešaka    – dovoljan (2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1377AF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8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dobar (3)                                                             5-6 grešaka 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</w:rPr>
              <w:t>– dobar (3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1377AF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94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                                                      3-4 greške      – vrlo dobar (4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1377AF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                                                          1-2 greške      –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1"/>
            <w:vAlign w:val="center"/>
          </w:tcPr>
          <w:p w:rsidR="00FC2198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030E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1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1377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EBD" w:rsidRDefault="00030EBD" w:rsidP="009947BA">
      <w:pPr>
        <w:spacing w:before="0" w:after="0"/>
      </w:pPr>
      <w:r>
        <w:separator/>
      </w:r>
    </w:p>
  </w:endnote>
  <w:endnote w:type="continuationSeparator" w:id="0">
    <w:p w:rsidR="00030EBD" w:rsidRDefault="00030EB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EBD" w:rsidRDefault="00030EBD" w:rsidP="009947BA">
      <w:pPr>
        <w:spacing w:before="0" w:after="0"/>
      </w:pPr>
      <w:r>
        <w:separator/>
      </w:r>
    </w:p>
  </w:footnote>
  <w:footnote w:type="continuationSeparator" w:id="0">
    <w:p w:rsidR="00030EBD" w:rsidRDefault="00030EBD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CD84A23"/>
    <w:multiLevelType w:val="hybridMultilevel"/>
    <w:tmpl w:val="28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4EF9"/>
    <w:multiLevelType w:val="hybridMultilevel"/>
    <w:tmpl w:val="75A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07007"/>
    <w:multiLevelType w:val="hybridMultilevel"/>
    <w:tmpl w:val="AF7A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341C5"/>
    <w:multiLevelType w:val="hybridMultilevel"/>
    <w:tmpl w:val="D38E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13388"/>
    <w:multiLevelType w:val="hybridMultilevel"/>
    <w:tmpl w:val="EFE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30EBD"/>
    <w:rsid w:val="000C0578"/>
    <w:rsid w:val="000F1E4A"/>
    <w:rsid w:val="0010332B"/>
    <w:rsid w:val="001327B5"/>
    <w:rsid w:val="001377AF"/>
    <w:rsid w:val="001443A2"/>
    <w:rsid w:val="00150B32"/>
    <w:rsid w:val="00197510"/>
    <w:rsid w:val="001B4E4A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7DE7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478B8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47A0"/>
    <w:rsid w:val="00A9132B"/>
    <w:rsid w:val="00AA1A5A"/>
    <w:rsid w:val="00AD23FB"/>
    <w:rsid w:val="00B71A57"/>
    <w:rsid w:val="00B7307A"/>
    <w:rsid w:val="00B85A54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BAC9E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4920-DC09-4317-A5E1-70422764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3</cp:revision>
  <cp:lastPrinted>2021-02-12T11:27:00Z</cp:lastPrinted>
  <dcterms:created xsi:type="dcterms:W3CDTF">2022-09-27T09:31:00Z</dcterms:created>
  <dcterms:modified xsi:type="dcterms:W3CDTF">2022-09-27T09:44:00Z</dcterms:modified>
</cp:coreProperties>
</file>